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6F" w:rsidRPr="00631708" w:rsidRDefault="00140151" w:rsidP="00A608A5">
      <w:pPr>
        <w:jc w:val="right"/>
        <w:rPr>
          <w:rFonts w:ascii="Century Gothic" w:hAnsi="Century Gothic"/>
          <w:b/>
          <w:bCs/>
        </w:rPr>
      </w:pPr>
      <w:bookmarkStart w:id="0" w:name="_GoBack"/>
      <w:bookmarkEnd w:id="0"/>
      <w:r w:rsidRPr="00631708">
        <w:rPr>
          <w:rFonts w:ascii="Century Gothic" w:hAnsi="Century Gothic"/>
          <w:b/>
          <w:bCs/>
        </w:rPr>
        <w:t>…… / ....... / 20……</w:t>
      </w:r>
    </w:p>
    <w:p w:rsidR="00631708" w:rsidRDefault="00631708" w:rsidP="00A608A5">
      <w:pPr>
        <w:ind w:right="-1"/>
        <w:jc w:val="center"/>
        <w:rPr>
          <w:rFonts w:ascii="Century Gothic" w:hAnsi="Century Gothic"/>
          <w:b/>
          <w:bCs/>
        </w:rPr>
      </w:pPr>
    </w:p>
    <w:p w:rsidR="00631708" w:rsidRDefault="00631708" w:rsidP="00A608A5">
      <w:pPr>
        <w:ind w:right="-1"/>
        <w:jc w:val="center"/>
        <w:rPr>
          <w:rFonts w:ascii="Century Gothic" w:hAnsi="Century Gothic"/>
          <w:b/>
          <w:bCs/>
        </w:rPr>
      </w:pPr>
    </w:p>
    <w:p w:rsidR="00631708" w:rsidRPr="00631708" w:rsidRDefault="00631708" w:rsidP="00A608A5">
      <w:pPr>
        <w:ind w:right="-1"/>
        <w:jc w:val="center"/>
        <w:rPr>
          <w:rFonts w:ascii="Century Gothic" w:hAnsi="Century Gothic"/>
          <w:b/>
          <w:bCs/>
        </w:rPr>
      </w:pPr>
      <w:r w:rsidRPr="00631708">
        <w:rPr>
          <w:rFonts w:ascii="Century Gothic" w:hAnsi="Century Gothic"/>
          <w:b/>
          <w:bCs/>
        </w:rPr>
        <w:t>…………………………………….</w:t>
      </w:r>
    </w:p>
    <w:p w:rsidR="00631708" w:rsidRDefault="00631708" w:rsidP="00A608A5">
      <w:pPr>
        <w:ind w:right="-1"/>
        <w:jc w:val="center"/>
        <w:rPr>
          <w:rFonts w:ascii="Century Gothic" w:hAnsi="Century Gothic"/>
          <w:b/>
          <w:bCs/>
        </w:rPr>
      </w:pPr>
    </w:p>
    <w:p w:rsidR="007828D2" w:rsidRPr="00140151" w:rsidRDefault="00283910" w:rsidP="00A608A5">
      <w:pPr>
        <w:jc w:val="center"/>
        <w:rPr>
          <w:rFonts w:ascii="Century Gothic" w:hAnsi="Century Gothic"/>
          <w:b/>
          <w:bCs/>
        </w:rPr>
      </w:pPr>
      <w:r w:rsidRPr="00140151">
        <w:rPr>
          <w:rFonts w:ascii="Century Gothic" w:hAnsi="Century Gothic"/>
          <w:b/>
          <w:bCs/>
        </w:rPr>
        <w:t>GENÇLİ</w:t>
      </w:r>
      <w:r w:rsidR="007F3C6F" w:rsidRPr="00140151">
        <w:rPr>
          <w:rFonts w:ascii="Century Gothic" w:hAnsi="Century Gothic"/>
          <w:b/>
          <w:bCs/>
        </w:rPr>
        <w:t>K</w:t>
      </w:r>
      <w:r w:rsidR="00D418E2" w:rsidRPr="00140151">
        <w:rPr>
          <w:rFonts w:ascii="Century Gothic" w:hAnsi="Century Gothic"/>
          <w:b/>
          <w:bCs/>
        </w:rPr>
        <w:t xml:space="preserve"> VE SPOR İL MÜDÜRLÜĞÜ</w:t>
      </w:r>
      <w:r w:rsidR="00987FF0" w:rsidRPr="00140151">
        <w:rPr>
          <w:rFonts w:ascii="Century Gothic" w:hAnsi="Century Gothic"/>
          <w:b/>
          <w:bCs/>
        </w:rPr>
        <w:t>’</w:t>
      </w:r>
      <w:r w:rsidR="00EB3D79" w:rsidRPr="00140151">
        <w:rPr>
          <w:rFonts w:ascii="Century Gothic" w:hAnsi="Century Gothic"/>
          <w:b/>
          <w:bCs/>
        </w:rPr>
        <w:t>NE</w:t>
      </w:r>
    </w:p>
    <w:p w:rsidR="00953769" w:rsidRPr="00140151" w:rsidRDefault="00953769" w:rsidP="00A608A5">
      <w:pPr>
        <w:jc w:val="center"/>
        <w:rPr>
          <w:rFonts w:ascii="Century Gothic" w:hAnsi="Century Gothic"/>
          <w:b/>
          <w:bCs/>
        </w:rPr>
      </w:pPr>
    </w:p>
    <w:p w:rsidR="00631708" w:rsidRDefault="00631708" w:rsidP="00A608A5">
      <w:pPr>
        <w:ind w:right="2100"/>
        <w:rPr>
          <w:rFonts w:ascii="Century Gothic" w:hAnsi="Century Gothic"/>
          <w:b/>
          <w:bCs/>
        </w:rPr>
      </w:pPr>
    </w:p>
    <w:p w:rsidR="00140151" w:rsidRPr="00140151" w:rsidRDefault="00140151" w:rsidP="00A608A5">
      <w:pPr>
        <w:ind w:right="2100"/>
        <w:rPr>
          <w:rFonts w:ascii="Century Gothic" w:hAnsi="Century Gothic"/>
          <w:b/>
          <w:bCs/>
        </w:rPr>
      </w:pPr>
      <w:r w:rsidRPr="00140151">
        <w:rPr>
          <w:rFonts w:ascii="Century Gothic" w:hAnsi="Century Gothic"/>
          <w:b/>
          <w:bCs/>
        </w:rPr>
        <w:t xml:space="preserve">Konu: </w:t>
      </w:r>
      <w:r w:rsidRPr="00140151">
        <w:rPr>
          <w:rFonts w:ascii="Century Gothic" w:hAnsi="Century Gothic"/>
        </w:rPr>
        <w:t>İl Dışı Kafile/Sporcu İzni hk.</w:t>
      </w:r>
    </w:p>
    <w:p w:rsidR="00140151" w:rsidRPr="00140151" w:rsidRDefault="00140151" w:rsidP="00A608A5">
      <w:pPr>
        <w:ind w:right="1700"/>
        <w:rPr>
          <w:rFonts w:ascii="Century Gothic" w:hAnsi="Century Gothic"/>
          <w:b/>
          <w:bCs/>
        </w:rPr>
      </w:pPr>
    </w:p>
    <w:p w:rsidR="00953769" w:rsidRPr="00B73701" w:rsidRDefault="00953769" w:rsidP="00A608A5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6"/>
        <w:gridCol w:w="5938"/>
        <w:gridCol w:w="9"/>
      </w:tblGrid>
      <w:tr w:rsidR="00D4703E" w:rsidRPr="00B73701" w:rsidTr="00B73701">
        <w:trPr>
          <w:trHeight w:val="544"/>
        </w:trPr>
        <w:tc>
          <w:tcPr>
            <w:tcW w:w="2765" w:type="dxa"/>
            <w:gridSpan w:val="2"/>
            <w:shd w:val="clear" w:color="auto" w:fill="auto"/>
            <w:vAlign w:val="center"/>
          </w:tcPr>
          <w:p w:rsidR="00D4703E" w:rsidRPr="00B73701" w:rsidRDefault="00D4703E" w:rsidP="00A608A5">
            <w:pPr>
              <w:pStyle w:val="BodyText3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  <w:t>FEDERASYONU</w:t>
            </w:r>
          </w:p>
        </w:tc>
        <w:tc>
          <w:tcPr>
            <w:tcW w:w="7971" w:type="dxa"/>
            <w:gridSpan w:val="2"/>
            <w:shd w:val="clear" w:color="auto" w:fill="auto"/>
            <w:vAlign w:val="center"/>
          </w:tcPr>
          <w:p w:rsidR="00D4703E" w:rsidRPr="00B73701" w:rsidRDefault="008D3D04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:</w:t>
            </w:r>
            <w:r w:rsidR="009A4C7A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 xml:space="preserve"> TÜRKİYE SUALTI SPORLARI FEDERASYONU (TSSF)</w:t>
            </w:r>
          </w:p>
        </w:tc>
      </w:tr>
      <w:tr w:rsidR="00631708" w:rsidRPr="00B73701" w:rsidTr="00B73701">
        <w:trPr>
          <w:gridAfter w:val="1"/>
          <w:wAfter w:w="11" w:type="dxa"/>
          <w:trHeight w:val="544"/>
        </w:trPr>
        <w:tc>
          <w:tcPr>
            <w:tcW w:w="519" w:type="dxa"/>
            <w:vMerge w:val="restart"/>
            <w:shd w:val="clear" w:color="auto" w:fill="auto"/>
            <w:textDirection w:val="btLr"/>
            <w:vAlign w:val="center"/>
          </w:tcPr>
          <w:p w:rsidR="00B73701" w:rsidRPr="00B73701" w:rsidRDefault="00B73701" w:rsidP="00A608A5">
            <w:pPr>
              <w:pStyle w:val="BodyText3"/>
              <w:ind w:left="113" w:right="113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color w:val="000000"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  <w:t>İLİ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:</w:t>
            </w:r>
            <w:r w:rsidR="009A4C7A" w:rsidRPr="009A4C7A">
              <w:rPr>
                <w:rFonts w:ascii="Century Gothic" w:hAnsi="Century Gothic"/>
                <w:bdr w:val="none" w:sz="0" w:space="0" w:color="auto" w:frame="1"/>
                <w:lang w:val="tr-TR" w:eastAsia="tr-TR"/>
              </w:rPr>
              <w:t xml:space="preserve"> </w:t>
            </w:r>
            <w:r w:rsidR="009A4C7A" w:rsidRPr="009A4C7A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ANTALYA</w:t>
            </w:r>
          </w:p>
        </w:tc>
      </w:tr>
      <w:tr w:rsidR="00B73701" w:rsidRPr="00B73701" w:rsidTr="00B73701">
        <w:trPr>
          <w:gridAfter w:val="1"/>
          <w:wAfter w:w="11" w:type="dxa"/>
          <w:trHeight w:val="544"/>
        </w:trPr>
        <w:tc>
          <w:tcPr>
            <w:tcW w:w="519" w:type="dxa"/>
            <w:vMerge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  <w:t>ADI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:</w:t>
            </w:r>
            <w:r w:rsidR="009A4C7A" w:rsidRPr="009A4C7A">
              <w:rPr>
                <w:rFonts w:ascii="Century Gothic" w:hAnsi="Century Gothic"/>
                <w:lang w:val="tr-TR" w:eastAsia="tr-TR"/>
              </w:rPr>
              <w:t xml:space="preserve"> </w:t>
            </w:r>
            <w:r w:rsidR="009A4C7A" w:rsidRPr="009A4C7A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TSSF 2022 BİREYSEL CANKURTARMA ŞAMPİYONASI</w:t>
            </w:r>
          </w:p>
        </w:tc>
      </w:tr>
      <w:tr w:rsidR="00B73701" w:rsidRPr="00B73701" w:rsidTr="00B73701">
        <w:trPr>
          <w:gridAfter w:val="1"/>
          <w:wAfter w:w="11" w:type="dxa"/>
          <w:trHeight w:val="544"/>
        </w:trPr>
        <w:tc>
          <w:tcPr>
            <w:tcW w:w="519" w:type="dxa"/>
            <w:vMerge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  <w:t>TARİHLERİ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:</w:t>
            </w:r>
            <w:r w:rsidR="009A4C7A" w:rsidRPr="009A4C7A">
              <w:rPr>
                <w:rFonts w:ascii="Century Gothic" w:hAnsi="Century Gothic"/>
                <w:bCs/>
                <w:bdr w:val="none" w:sz="0" w:space="0" w:color="auto" w:frame="1"/>
                <w:lang w:val="tr-TR" w:eastAsia="tr-TR"/>
              </w:rPr>
              <w:t xml:space="preserve"> </w:t>
            </w:r>
            <w:r w:rsidR="009A4C7A" w:rsidRPr="009A4C7A">
              <w:rPr>
                <w:rFonts w:ascii="Century Gothic" w:hAnsi="Century Gothic"/>
                <w:bCs/>
                <w:color w:val="000000"/>
                <w:sz w:val="20"/>
                <w:szCs w:val="20"/>
                <w:lang w:val="tr-TR"/>
              </w:rPr>
              <w:t>18 HAZİRAN 2022</w:t>
            </w:r>
          </w:p>
        </w:tc>
      </w:tr>
      <w:tr w:rsidR="00B73701" w:rsidRPr="00B73701" w:rsidTr="00B73701">
        <w:trPr>
          <w:gridAfter w:val="1"/>
          <w:wAfter w:w="11" w:type="dxa"/>
          <w:trHeight w:val="544"/>
        </w:trPr>
        <w:tc>
          <w:tcPr>
            <w:tcW w:w="519" w:type="dxa"/>
            <w:vMerge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tr-TR"/>
              </w:rPr>
              <w:t>KATILACAK KULÜP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B73701" w:rsidRPr="00B73701" w:rsidRDefault="00B73701" w:rsidP="00A608A5">
            <w:pPr>
              <w:pStyle w:val="BodyText3"/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</w:pPr>
            <w:r w:rsidRPr="00B73701">
              <w:rPr>
                <w:rFonts w:ascii="Century Gothic" w:hAnsi="Century Gothic"/>
                <w:color w:val="000000"/>
                <w:sz w:val="20"/>
                <w:szCs w:val="20"/>
                <w:lang w:val="tr-TR"/>
              </w:rPr>
              <w:t>:</w:t>
            </w:r>
          </w:p>
        </w:tc>
      </w:tr>
    </w:tbl>
    <w:p w:rsidR="003978BD" w:rsidRDefault="003978BD" w:rsidP="00A608A5">
      <w:pPr>
        <w:pStyle w:val="BodyText3"/>
        <w:rPr>
          <w:rFonts w:ascii="Century Gothic" w:hAnsi="Century Gothic"/>
          <w:color w:val="000000"/>
          <w:sz w:val="20"/>
          <w:szCs w:val="20"/>
          <w:lang w:val="tr-TR"/>
        </w:rPr>
      </w:pPr>
    </w:p>
    <w:p w:rsidR="00631708" w:rsidRPr="00B73701" w:rsidRDefault="00631708" w:rsidP="00A608A5">
      <w:pPr>
        <w:pStyle w:val="BodyText3"/>
        <w:rPr>
          <w:rFonts w:ascii="Century Gothic" w:hAnsi="Century Gothic"/>
          <w:color w:val="000000"/>
          <w:sz w:val="20"/>
          <w:szCs w:val="20"/>
          <w:lang w:val="tr-TR"/>
        </w:rPr>
      </w:pPr>
    </w:p>
    <w:p w:rsidR="00953769" w:rsidRDefault="00953769" w:rsidP="00A608A5">
      <w:pPr>
        <w:ind w:firstLine="709"/>
        <w:jc w:val="both"/>
        <w:rPr>
          <w:rFonts w:ascii="Century Gothic" w:hAnsi="Century Gothic"/>
          <w:bCs/>
        </w:rPr>
      </w:pPr>
      <w:r w:rsidRPr="00B73701">
        <w:rPr>
          <w:rFonts w:ascii="Century Gothic" w:hAnsi="Century Gothic"/>
          <w:bCs/>
        </w:rPr>
        <w:t>Yukarıda yeri ve tarihleri belirtilen</w:t>
      </w:r>
      <w:r w:rsidR="00140151">
        <w:rPr>
          <w:rFonts w:ascii="Century Gothic" w:hAnsi="Century Gothic"/>
          <w:bCs/>
        </w:rPr>
        <w:t>,</w:t>
      </w:r>
      <w:r w:rsidRPr="00B73701">
        <w:rPr>
          <w:rFonts w:ascii="Century Gothic" w:hAnsi="Century Gothic"/>
          <w:bCs/>
        </w:rPr>
        <w:t xml:space="preserve"> anılan </w:t>
      </w:r>
      <w:r w:rsidR="00987FF0">
        <w:rPr>
          <w:rFonts w:ascii="Century Gothic" w:hAnsi="Century Gothic"/>
          <w:bCs/>
        </w:rPr>
        <w:t>F</w:t>
      </w:r>
      <w:r w:rsidRPr="00B73701">
        <w:rPr>
          <w:rFonts w:ascii="Century Gothic" w:hAnsi="Century Gothic"/>
          <w:bCs/>
        </w:rPr>
        <w:t xml:space="preserve">ederasyon faaliyetine </w:t>
      </w:r>
      <w:r w:rsidR="003A5726" w:rsidRPr="00B73701">
        <w:rPr>
          <w:rFonts w:ascii="Century Gothic" w:hAnsi="Century Gothic"/>
          <w:bCs/>
        </w:rPr>
        <w:t xml:space="preserve">Spor </w:t>
      </w:r>
      <w:r w:rsidRPr="00B73701">
        <w:rPr>
          <w:rFonts w:ascii="Century Gothic" w:hAnsi="Century Gothic"/>
          <w:bCs/>
        </w:rPr>
        <w:t>Genel Müdürlüğü</w:t>
      </w:r>
      <w:r w:rsidR="00B73701">
        <w:rPr>
          <w:rFonts w:ascii="Century Gothic" w:hAnsi="Century Gothic"/>
          <w:bCs/>
        </w:rPr>
        <w:t>’</w:t>
      </w:r>
      <w:r w:rsidRPr="00B73701">
        <w:rPr>
          <w:rFonts w:ascii="Century Gothic" w:hAnsi="Century Gothic"/>
          <w:bCs/>
        </w:rPr>
        <w:t xml:space="preserve">nün (mülga) </w:t>
      </w:r>
      <w:r w:rsidR="003A5726" w:rsidRPr="00B73701">
        <w:rPr>
          <w:rFonts w:ascii="Century Gothic" w:hAnsi="Century Gothic"/>
          <w:bCs/>
        </w:rPr>
        <w:t xml:space="preserve">17.07.2017 tarihli Spor Kafileleri Seyahat </w:t>
      </w:r>
      <w:r w:rsidR="00987FF0" w:rsidRPr="00B73701">
        <w:rPr>
          <w:rFonts w:ascii="Century Gothic" w:hAnsi="Century Gothic"/>
          <w:bCs/>
        </w:rPr>
        <w:t>Yönergesi’ne</w:t>
      </w:r>
      <w:r w:rsidRPr="00B73701">
        <w:rPr>
          <w:rFonts w:ascii="Century Gothic" w:hAnsi="Century Gothic"/>
          <w:bCs/>
        </w:rPr>
        <w:t xml:space="preserve"> uygun olarak kulübümüzce tanzim edilen</w:t>
      </w:r>
      <w:r w:rsidR="003A5726" w:rsidRPr="00B73701">
        <w:rPr>
          <w:rFonts w:ascii="Century Gothic" w:hAnsi="Century Gothic"/>
          <w:bCs/>
        </w:rPr>
        <w:t xml:space="preserve"> </w:t>
      </w:r>
      <w:r w:rsidR="00987FF0">
        <w:rPr>
          <w:rFonts w:ascii="Century Gothic" w:hAnsi="Century Gothic"/>
          <w:bCs/>
        </w:rPr>
        <w:t>İ</w:t>
      </w:r>
      <w:r w:rsidR="003A5726" w:rsidRPr="00B73701">
        <w:rPr>
          <w:rFonts w:ascii="Century Gothic" w:hAnsi="Century Gothic"/>
          <w:bCs/>
        </w:rPr>
        <w:t xml:space="preserve">l </w:t>
      </w:r>
      <w:r w:rsidR="00987FF0">
        <w:rPr>
          <w:rFonts w:ascii="Century Gothic" w:hAnsi="Century Gothic"/>
          <w:bCs/>
        </w:rPr>
        <w:t>D</w:t>
      </w:r>
      <w:r w:rsidR="003A5726" w:rsidRPr="00B73701">
        <w:rPr>
          <w:rFonts w:ascii="Century Gothic" w:hAnsi="Century Gothic"/>
          <w:bCs/>
        </w:rPr>
        <w:t>ışı</w:t>
      </w:r>
      <w:r w:rsidR="00D34FAE" w:rsidRPr="00B73701">
        <w:rPr>
          <w:rFonts w:ascii="Century Gothic" w:hAnsi="Century Gothic"/>
          <w:bCs/>
        </w:rPr>
        <w:t xml:space="preserve"> </w:t>
      </w:r>
      <w:r w:rsidR="00987FF0">
        <w:rPr>
          <w:rFonts w:ascii="Century Gothic" w:hAnsi="Century Gothic"/>
          <w:bCs/>
        </w:rPr>
        <w:t>K</w:t>
      </w:r>
      <w:r w:rsidR="00D34FAE" w:rsidRPr="00B73701">
        <w:rPr>
          <w:rFonts w:ascii="Century Gothic" w:hAnsi="Century Gothic"/>
          <w:bCs/>
        </w:rPr>
        <w:t xml:space="preserve">afile </w:t>
      </w:r>
      <w:r w:rsidRPr="00B73701">
        <w:rPr>
          <w:rFonts w:ascii="Century Gothic" w:hAnsi="Century Gothic"/>
          <w:bCs/>
        </w:rPr>
        <w:t>Olur’u Ek’te sunulmuştur.</w:t>
      </w:r>
    </w:p>
    <w:p w:rsidR="00631708" w:rsidRPr="00B73701" w:rsidRDefault="00631708" w:rsidP="00A608A5">
      <w:pPr>
        <w:ind w:firstLine="709"/>
        <w:jc w:val="both"/>
        <w:rPr>
          <w:rFonts w:ascii="Century Gothic" w:hAnsi="Century Gothic"/>
          <w:bCs/>
        </w:rPr>
      </w:pPr>
    </w:p>
    <w:p w:rsidR="00953769" w:rsidRPr="00B73701" w:rsidRDefault="00953769" w:rsidP="00A608A5">
      <w:pPr>
        <w:ind w:firstLine="709"/>
        <w:jc w:val="both"/>
        <w:rPr>
          <w:rFonts w:ascii="Century Gothic" w:hAnsi="Century Gothic"/>
          <w:bCs/>
        </w:rPr>
      </w:pPr>
      <w:r w:rsidRPr="00B73701">
        <w:rPr>
          <w:rFonts w:ascii="Century Gothic" w:hAnsi="Century Gothic"/>
          <w:bCs/>
        </w:rPr>
        <w:t xml:space="preserve">Kafilemizin </w:t>
      </w:r>
      <w:r w:rsidR="003A5726" w:rsidRPr="00B73701">
        <w:rPr>
          <w:rFonts w:ascii="Century Gothic" w:hAnsi="Century Gothic"/>
          <w:bCs/>
        </w:rPr>
        <w:t xml:space="preserve">gidiş-dönüş </w:t>
      </w:r>
      <w:r w:rsidR="002C1F64" w:rsidRPr="00B73701">
        <w:rPr>
          <w:rFonts w:ascii="Century Gothic" w:hAnsi="Century Gothic"/>
          <w:bCs/>
        </w:rPr>
        <w:t xml:space="preserve">tüm idari, mali ve hukuki sorumluluğu tarafımıza ait olmak </w:t>
      </w:r>
      <w:r w:rsidRPr="00B73701">
        <w:rPr>
          <w:rFonts w:ascii="Century Gothic" w:hAnsi="Century Gothic"/>
          <w:bCs/>
        </w:rPr>
        <w:t>üzere</w:t>
      </w:r>
      <w:r w:rsidR="002C1F64" w:rsidRPr="00B73701">
        <w:rPr>
          <w:rFonts w:ascii="Century Gothic" w:hAnsi="Century Gothic"/>
          <w:bCs/>
        </w:rPr>
        <w:t xml:space="preserve"> </w:t>
      </w:r>
      <w:r w:rsidR="003A5726" w:rsidRPr="00B73701">
        <w:rPr>
          <w:rFonts w:ascii="Century Gothic" w:hAnsi="Century Gothic"/>
          <w:bCs/>
        </w:rPr>
        <w:t xml:space="preserve">gerekli İl </w:t>
      </w:r>
      <w:r w:rsidR="00987FF0">
        <w:rPr>
          <w:rFonts w:ascii="Century Gothic" w:hAnsi="Century Gothic"/>
          <w:bCs/>
        </w:rPr>
        <w:t>D</w:t>
      </w:r>
      <w:r w:rsidR="003A5726" w:rsidRPr="00B73701">
        <w:rPr>
          <w:rFonts w:ascii="Century Gothic" w:hAnsi="Century Gothic"/>
          <w:bCs/>
        </w:rPr>
        <w:t xml:space="preserve">ışı </w:t>
      </w:r>
      <w:r w:rsidR="00987FF0">
        <w:rPr>
          <w:rFonts w:ascii="Century Gothic" w:hAnsi="Century Gothic"/>
          <w:bCs/>
        </w:rPr>
        <w:t>S</w:t>
      </w:r>
      <w:r w:rsidR="003A5726" w:rsidRPr="00B73701">
        <w:rPr>
          <w:rFonts w:ascii="Century Gothic" w:hAnsi="Century Gothic"/>
          <w:bCs/>
        </w:rPr>
        <w:t>eyaha</w:t>
      </w:r>
      <w:r w:rsidRPr="00B73701">
        <w:rPr>
          <w:rFonts w:ascii="Century Gothic" w:hAnsi="Century Gothic"/>
          <w:bCs/>
        </w:rPr>
        <w:t>t Olur’unun verilmesi hususunda;</w:t>
      </w:r>
    </w:p>
    <w:p w:rsidR="00631708" w:rsidRDefault="00631708" w:rsidP="00A608A5">
      <w:pPr>
        <w:ind w:firstLine="709"/>
        <w:jc w:val="both"/>
        <w:rPr>
          <w:rFonts w:ascii="Century Gothic" w:hAnsi="Century Gothic"/>
          <w:bCs/>
        </w:rPr>
      </w:pPr>
    </w:p>
    <w:p w:rsidR="001370FD" w:rsidRPr="00B73701" w:rsidRDefault="00953769" w:rsidP="00A608A5">
      <w:pPr>
        <w:ind w:firstLine="709"/>
        <w:jc w:val="both"/>
        <w:rPr>
          <w:rFonts w:ascii="Century Gothic" w:hAnsi="Century Gothic"/>
          <w:bCs/>
        </w:rPr>
      </w:pPr>
      <w:r w:rsidRPr="00B73701">
        <w:rPr>
          <w:rFonts w:ascii="Century Gothic" w:hAnsi="Century Gothic"/>
          <w:bCs/>
        </w:rPr>
        <w:t>G</w:t>
      </w:r>
      <w:r w:rsidR="003A5726" w:rsidRPr="00B73701">
        <w:rPr>
          <w:rFonts w:ascii="Century Gothic" w:hAnsi="Century Gothic"/>
          <w:bCs/>
        </w:rPr>
        <w:t xml:space="preserve">ereğini </w:t>
      </w:r>
      <w:r w:rsidR="00C86140" w:rsidRPr="00B73701">
        <w:rPr>
          <w:rFonts w:ascii="Century Gothic" w:hAnsi="Century Gothic"/>
          <w:bCs/>
        </w:rPr>
        <w:t>arz ederim.</w:t>
      </w:r>
    </w:p>
    <w:p w:rsidR="00F81968" w:rsidRPr="00B73701" w:rsidRDefault="003978BD" w:rsidP="00A608A5">
      <w:pPr>
        <w:jc w:val="both"/>
        <w:rPr>
          <w:rFonts w:ascii="Century Gothic" w:hAnsi="Century Gothic"/>
          <w:bCs/>
        </w:rPr>
      </w:pP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Pr="00B73701">
        <w:rPr>
          <w:rFonts w:ascii="Century Gothic" w:hAnsi="Century Gothic"/>
          <w:bCs/>
        </w:rPr>
        <w:tab/>
      </w:r>
      <w:r w:rsidR="00535234" w:rsidRPr="00B73701">
        <w:rPr>
          <w:rFonts w:ascii="Century Gothic" w:hAnsi="Century Gothic"/>
          <w:bCs/>
        </w:rPr>
        <w:tab/>
      </w:r>
    </w:p>
    <w:p w:rsidR="00953769" w:rsidRPr="00B73701" w:rsidRDefault="00953769" w:rsidP="00A608A5">
      <w:pPr>
        <w:jc w:val="both"/>
        <w:rPr>
          <w:rFonts w:ascii="Century Gothic" w:hAnsi="Century Gothic"/>
          <w:bCs/>
        </w:rPr>
      </w:pPr>
    </w:p>
    <w:p w:rsidR="00A608A5" w:rsidRDefault="003C0F78" w:rsidP="00A608A5">
      <w:pPr>
        <w:rPr>
          <w:rFonts w:ascii="Century Gothic" w:hAnsi="Century Gothic"/>
        </w:rPr>
      </w:pP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  <w:r w:rsidR="008F4FC8" w:rsidRPr="00B73701">
        <w:rPr>
          <w:rFonts w:ascii="Century Gothic" w:hAnsi="Century Gothic"/>
        </w:rPr>
        <w:tab/>
      </w:r>
    </w:p>
    <w:p w:rsidR="00A608A5" w:rsidRDefault="00A608A5" w:rsidP="00A608A5">
      <w:pPr>
        <w:rPr>
          <w:rFonts w:ascii="Century Gothic" w:hAnsi="Century Gothic"/>
        </w:rPr>
      </w:pPr>
    </w:p>
    <w:p w:rsidR="00F51519" w:rsidRPr="00B73701" w:rsidRDefault="008F4FC8" w:rsidP="00A608A5">
      <w:pPr>
        <w:rPr>
          <w:rFonts w:ascii="Century Gothic" w:hAnsi="Century Gothic"/>
        </w:rPr>
      </w:pPr>
      <w:r w:rsidRPr="00B73701">
        <w:rPr>
          <w:rFonts w:ascii="Century Gothic" w:hAnsi="Century Gothic"/>
        </w:rPr>
        <w:tab/>
      </w:r>
      <w:r w:rsidRPr="00B73701">
        <w:rPr>
          <w:rFonts w:ascii="Century Gothic" w:hAnsi="Century Gothic"/>
        </w:rPr>
        <w:tab/>
      </w:r>
    </w:p>
    <w:p w:rsidR="00F51519" w:rsidRPr="00A608A5" w:rsidRDefault="002C1F64" w:rsidP="00A608A5">
      <w:pPr>
        <w:ind w:left="6237" w:right="140"/>
        <w:jc w:val="center"/>
        <w:rPr>
          <w:rFonts w:ascii="Century Gothic" w:hAnsi="Century Gothic"/>
          <w:b/>
          <w:bCs/>
        </w:rPr>
      </w:pPr>
      <w:r w:rsidRPr="00A608A5">
        <w:rPr>
          <w:rFonts w:ascii="Century Gothic" w:hAnsi="Century Gothic"/>
          <w:b/>
          <w:bCs/>
        </w:rPr>
        <w:t>İMZA</w:t>
      </w:r>
    </w:p>
    <w:p w:rsidR="007D7B9E" w:rsidRPr="00A608A5" w:rsidRDefault="000239C0" w:rsidP="00A608A5">
      <w:pPr>
        <w:tabs>
          <w:tab w:val="left" w:pos="0"/>
        </w:tabs>
        <w:ind w:left="6237" w:right="140"/>
        <w:jc w:val="center"/>
        <w:rPr>
          <w:rFonts w:ascii="Century Gothic" w:hAnsi="Century Gothic"/>
          <w:b/>
          <w:bCs/>
        </w:rPr>
      </w:pPr>
      <w:r w:rsidRPr="00A608A5">
        <w:rPr>
          <w:rFonts w:ascii="Century Gothic" w:hAnsi="Century Gothic"/>
          <w:b/>
          <w:bCs/>
        </w:rPr>
        <w:t>KULÜP YETKİLİSİ</w:t>
      </w:r>
    </w:p>
    <w:p w:rsidR="00D34FAE" w:rsidRPr="00A608A5" w:rsidRDefault="00D34FAE" w:rsidP="00A608A5">
      <w:pPr>
        <w:tabs>
          <w:tab w:val="left" w:pos="0"/>
        </w:tabs>
        <w:ind w:left="6237" w:right="140"/>
        <w:jc w:val="center"/>
        <w:rPr>
          <w:rFonts w:ascii="Century Gothic" w:hAnsi="Century Gothic"/>
          <w:b/>
          <w:bCs/>
        </w:rPr>
      </w:pPr>
      <w:r w:rsidRPr="00A608A5">
        <w:rPr>
          <w:rFonts w:ascii="Century Gothic" w:hAnsi="Century Gothic"/>
          <w:b/>
          <w:bCs/>
        </w:rPr>
        <w:t>KULÜP KAŞESİ</w:t>
      </w:r>
    </w:p>
    <w:p w:rsidR="007D7B9E" w:rsidRPr="00B73701" w:rsidRDefault="007D7B9E" w:rsidP="00A608A5">
      <w:pPr>
        <w:rPr>
          <w:rFonts w:ascii="Century Gothic" w:hAnsi="Century Gothic"/>
        </w:rPr>
      </w:pPr>
    </w:p>
    <w:p w:rsidR="00D34FAE" w:rsidRPr="00B73701" w:rsidRDefault="00D34FAE" w:rsidP="00A608A5">
      <w:pPr>
        <w:rPr>
          <w:rFonts w:ascii="Century Gothic" w:hAnsi="Century Gothic"/>
        </w:rPr>
      </w:pPr>
    </w:p>
    <w:p w:rsidR="002C1F64" w:rsidRPr="00B73701" w:rsidRDefault="002C1F64" w:rsidP="00A608A5">
      <w:pPr>
        <w:rPr>
          <w:rFonts w:ascii="Century Gothic" w:hAnsi="Century Gothic"/>
        </w:rPr>
      </w:pPr>
    </w:p>
    <w:p w:rsidR="002C1F64" w:rsidRPr="00B73701" w:rsidRDefault="002C1F64" w:rsidP="00A608A5">
      <w:pPr>
        <w:rPr>
          <w:rFonts w:ascii="Century Gothic" w:hAnsi="Century Gothic"/>
        </w:rPr>
      </w:pPr>
      <w:r w:rsidRPr="00140151">
        <w:rPr>
          <w:rFonts w:ascii="Century Gothic" w:hAnsi="Century Gothic"/>
          <w:b/>
          <w:bCs/>
        </w:rPr>
        <w:t>Ek:</w:t>
      </w:r>
      <w:r w:rsidRPr="00B73701">
        <w:rPr>
          <w:rFonts w:ascii="Century Gothic" w:hAnsi="Century Gothic"/>
        </w:rPr>
        <w:t xml:space="preserve"> İl Dışı Kafile Oluru (2 suret)</w:t>
      </w:r>
    </w:p>
    <w:p w:rsidR="00631708" w:rsidRPr="00B73701" w:rsidRDefault="00631708" w:rsidP="00A608A5">
      <w:pPr>
        <w:rPr>
          <w:rFonts w:ascii="Century Gothic" w:hAnsi="Century Gothic"/>
        </w:rPr>
      </w:pPr>
    </w:p>
    <w:p w:rsidR="000B1417" w:rsidRPr="00B73701" w:rsidRDefault="00D34FAE" w:rsidP="00A608A5">
      <w:pPr>
        <w:jc w:val="both"/>
        <w:rPr>
          <w:rFonts w:ascii="Century Gothic" w:hAnsi="Century Gothic"/>
        </w:rPr>
      </w:pPr>
      <w:r w:rsidRPr="00140151">
        <w:rPr>
          <w:rFonts w:ascii="Century Gothic" w:hAnsi="Century Gothic"/>
          <w:b/>
          <w:bCs/>
        </w:rPr>
        <w:t xml:space="preserve">Kulüp Yetkilisi </w:t>
      </w:r>
      <w:r w:rsidR="002C1F64" w:rsidRPr="00140151">
        <w:rPr>
          <w:rFonts w:ascii="Century Gothic" w:hAnsi="Century Gothic"/>
          <w:b/>
          <w:bCs/>
        </w:rPr>
        <w:t>İletişim:</w:t>
      </w:r>
    </w:p>
    <w:sectPr w:rsidR="000B1417" w:rsidRPr="00B73701" w:rsidSect="00140151">
      <w:headerReference w:type="default" r:id="rId8"/>
      <w:footerReference w:type="default" r:id="rId9"/>
      <w:pgSz w:w="11906" w:h="16838"/>
      <w:pgMar w:top="1701" w:right="1701" w:bottom="1701" w:left="1701" w:header="0" w:footer="28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D0" w:rsidRDefault="001A48D0">
      <w:r>
        <w:separator/>
      </w:r>
    </w:p>
  </w:endnote>
  <w:endnote w:type="continuationSeparator" w:id="0">
    <w:p w:rsidR="001A48D0" w:rsidRDefault="001A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0E" w:rsidRDefault="001C3F0E">
    <w:pPr>
      <w:pStyle w:val="Footer"/>
    </w:pPr>
  </w:p>
  <w:p w:rsidR="001C3F0E" w:rsidRDefault="001C3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D0" w:rsidRDefault="001A48D0">
      <w:r>
        <w:separator/>
      </w:r>
    </w:p>
  </w:footnote>
  <w:footnote w:type="continuationSeparator" w:id="0">
    <w:p w:rsidR="001A48D0" w:rsidRDefault="001A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0E" w:rsidRDefault="001C3F0E" w:rsidP="00CF145A">
    <w:pPr>
      <w:rPr>
        <w:sz w:val="24"/>
        <w:szCs w:val="24"/>
      </w:rPr>
    </w:pPr>
  </w:p>
  <w:p w:rsidR="001C3F0E" w:rsidRDefault="001C3F0E" w:rsidP="00CF145A">
    <w:pPr>
      <w:rPr>
        <w:sz w:val="24"/>
        <w:szCs w:val="24"/>
      </w:rPr>
    </w:pPr>
  </w:p>
  <w:p w:rsidR="001C3F0E" w:rsidRDefault="001C3F0E" w:rsidP="00CF145A">
    <w:pPr>
      <w:rPr>
        <w:sz w:val="24"/>
        <w:szCs w:val="24"/>
      </w:rPr>
    </w:pPr>
  </w:p>
  <w:p w:rsidR="00D418E2" w:rsidRDefault="00D418E2" w:rsidP="00EA2A0D">
    <w:pPr>
      <w:ind w:left="-567"/>
      <w:rPr>
        <w:color w:val="DC0000"/>
      </w:rPr>
    </w:pPr>
  </w:p>
  <w:p w:rsidR="00EA2A0D" w:rsidRPr="00D418E2" w:rsidRDefault="00EA2A0D" w:rsidP="00EA2A0D">
    <w:pPr>
      <w:ind w:left="-567"/>
    </w:pPr>
    <w:r w:rsidRPr="00D418E2">
      <w:rPr>
        <w:color w:val="DC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37652"/>
    <w:multiLevelType w:val="hybridMultilevel"/>
    <w:tmpl w:val="DE90C28A"/>
    <w:lvl w:ilvl="0" w:tplc="B89CD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269E2"/>
    <w:multiLevelType w:val="multilevel"/>
    <w:tmpl w:val="BB5070B6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291041D"/>
    <w:multiLevelType w:val="hybridMultilevel"/>
    <w:tmpl w:val="07DAA39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BE"/>
    <w:rsid w:val="00000461"/>
    <w:rsid w:val="000009BC"/>
    <w:rsid w:val="00010011"/>
    <w:rsid w:val="000109E2"/>
    <w:rsid w:val="00011B1D"/>
    <w:rsid w:val="000147D1"/>
    <w:rsid w:val="0002013A"/>
    <w:rsid w:val="000239C0"/>
    <w:rsid w:val="00026A52"/>
    <w:rsid w:val="00030D93"/>
    <w:rsid w:val="00033138"/>
    <w:rsid w:val="00037709"/>
    <w:rsid w:val="00044DCC"/>
    <w:rsid w:val="00050134"/>
    <w:rsid w:val="00052BAF"/>
    <w:rsid w:val="00053EF7"/>
    <w:rsid w:val="000561DD"/>
    <w:rsid w:val="00064419"/>
    <w:rsid w:val="00065DA4"/>
    <w:rsid w:val="00067903"/>
    <w:rsid w:val="000709BE"/>
    <w:rsid w:val="00070F9D"/>
    <w:rsid w:val="000726E9"/>
    <w:rsid w:val="000730B9"/>
    <w:rsid w:val="00073EAC"/>
    <w:rsid w:val="0007784D"/>
    <w:rsid w:val="00081B4F"/>
    <w:rsid w:val="00081B96"/>
    <w:rsid w:val="00082054"/>
    <w:rsid w:val="0008565C"/>
    <w:rsid w:val="00090609"/>
    <w:rsid w:val="00091B0E"/>
    <w:rsid w:val="000922D9"/>
    <w:rsid w:val="000934A7"/>
    <w:rsid w:val="00096B49"/>
    <w:rsid w:val="00096FA3"/>
    <w:rsid w:val="000A0BE1"/>
    <w:rsid w:val="000B1417"/>
    <w:rsid w:val="000B48EC"/>
    <w:rsid w:val="000B62BB"/>
    <w:rsid w:val="000C2490"/>
    <w:rsid w:val="000C58B1"/>
    <w:rsid w:val="000C5CC6"/>
    <w:rsid w:val="000D487F"/>
    <w:rsid w:val="000E09B8"/>
    <w:rsid w:val="000E192A"/>
    <w:rsid w:val="000E28C6"/>
    <w:rsid w:val="000E68DB"/>
    <w:rsid w:val="000E68ED"/>
    <w:rsid w:val="000E7A33"/>
    <w:rsid w:val="000F16FF"/>
    <w:rsid w:val="000F1AE8"/>
    <w:rsid w:val="000F2ED2"/>
    <w:rsid w:val="001032D8"/>
    <w:rsid w:val="00107745"/>
    <w:rsid w:val="001103EA"/>
    <w:rsid w:val="00111EDE"/>
    <w:rsid w:val="00117849"/>
    <w:rsid w:val="00117CF7"/>
    <w:rsid w:val="001217FC"/>
    <w:rsid w:val="001255D2"/>
    <w:rsid w:val="00126457"/>
    <w:rsid w:val="00130BD6"/>
    <w:rsid w:val="001313F2"/>
    <w:rsid w:val="00132402"/>
    <w:rsid w:val="001327AB"/>
    <w:rsid w:val="00132B96"/>
    <w:rsid w:val="001370FD"/>
    <w:rsid w:val="001379F1"/>
    <w:rsid w:val="00140151"/>
    <w:rsid w:val="0014514C"/>
    <w:rsid w:val="001457C0"/>
    <w:rsid w:val="00147041"/>
    <w:rsid w:val="00151A6B"/>
    <w:rsid w:val="00154DA8"/>
    <w:rsid w:val="0015758A"/>
    <w:rsid w:val="001643FC"/>
    <w:rsid w:val="00165E6B"/>
    <w:rsid w:val="0017061F"/>
    <w:rsid w:val="001715A4"/>
    <w:rsid w:val="00171E9A"/>
    <w:rsid w:val="001734E3"/>
    <w:rsid w:val="00173DEA"/>
    <w:rsid w:val="001745AD"/>
    <w:rsid w:val="001749D8"/>
    <w:rsid w:val="0017649E"/>
    <w:rsid w:val="00182983"/>
    <w:rsid w:val="00195309"/>
    <w:rsid w:val="00195A04"/>
    <w:rsid w:val="001A0486"/>
    <w:rsid w:val="001A0A2D"/>
    <w:rsid w:val="001A0D22"/>
    <w:rsid w:val="001A246F"/>
    <w:rsid w:val="001A28C9"/>
    <w:rsid w:val="001A48D0"/>
    <w:rsid w:val="001A5CBC"/>
    <w:rsid w:val="001A6F92"/>
    <w:rsid w:val="001B23F3"/>
    <w:rsid w:val="001B4D14"/>
    <w:rsid w:val="001C1CCD"/>
    <w:rsid w:val="001C3F0E"/>
    <w:rsid w:val="001C5672"/>
    <w:rsid w:val="001D058C"/>
    <w:rsid w:val="001D067B"/>
    <w:rsid w:val="001D0AB1"/>
    <w:rsid w:val="001D2DEC"/>
    <w:rsid w:val="001D31F9"/>
    <w:rsid w:val="001E1290"/>
    <w:rsid w:val="001E7EAA"/>
    <w:rsid w:val="001F7438"/>
    <w:rsid w:val="002007AD"/>
    <w:rsid w:val="002020B3"/>
    <w:rsid w:val="0020574A"/>
    <w:rsid w:val="00205969"/>
    <w:rsid w:val="002074CF"/>
    <w:rsid w:val="00213E7C"/>
    <w:rsid w:val="002159AE"/>
    <w:rsid w:val="00220D21"/>
    <w:rsid w:val="00223D56"/>
    <w:rsid w:val="00224D9D"/>
    <w:rsid w:val="00230B3B"/>
    <w:rsid w:val="00233F8A"/>
    <w:rsid w:val="002350EC"/>
    <w:rsid w:val="00235DCE"/>
    <w:rsid w:val="00240426"/>
    <w:rsid w:val="00242629"/>
    <w:rsid w:val="00243177"/>
    <w:rsid w:val="00245DC5"/>
    <w:rsid w:val="00246973"/>
    <w:rsid w:val="0025085B"/>
    <w:rsid w:val="002514D9"/>
    <w:rsid w:val="00251F0F"/>
    <w:rsid w:val="002524FF"/>
    <w:rsid w:val="00253BDD"/>
    <w:rsid w:val="00262043"/>
    <w:rsid w:val="0026327D"/>
    <w:rsid w:val="002637F8"/>
    <w:rsid w:val="002639CD"/>
    <w:rsid w:val="00267AC4"/>
    <w:rsid w:val="002801AB"/>
    <w:rsid w:val="00280796"/>
    <w:rsid w:val="00281AA2"/>
    <w:rsid w:val="0028302C"/>
    <w:rsid w:val="00283910"/>
    <w:rsid w:val="00286761"/>
    <w:rsid w:val="00293484"/>
    <w:rsid w:val="002A2095"/>
    <w:rsid w:val="002A22E2"/>
    <w:rsid w:val="002A3BBC"/>
    <w:rsid w:val="002A3C5A"/>
    <w:rsid w:val="002A487D"/>
    <w:rsid w:val="002A54E9"/>
    <w:rsid w:val="002B0BB4"/>
    <w:rsid w:val="002B148D"/>
    <w:rsid w:val="002B2947"/>
    <w:rsid w:val="002B46A4"/>
    <w:rsid w:val="002B6744"/>
    <w:rsid w:val="002C0ABE"/>
    <w:rsid w:val="002C1F64"/>
    <w:rsid w:val="002C2ECB"/>
    <w:rsid w:val="002D2453"/>
    <w:rsid w:val="002D26F1"/>
    <w:rsid w:val="002E61AF"/>
    <w:rsid w:val="002E648F"/>
    <w:rsid w:val="002F098B"/>
    <w:rsid w:val="002F17AD"/>
    <w:rsid w:val="002F2521"/>
    <w:rsid w:val="002F38C4"/>
    <w:rsid w:val="002F5F2C"/>
    <w:rsid w:val="00300172"/>
    <w:rsid w:val="0031009B"/>
    <w:rsid w:val="00312EA2"/>
    <w:rsid w:val="00312F2A"/>
    <w:rsid w:val="00314F90"/>
    <w:rsid w:val="003170D0"/>
    <w:rsid w:val="00317F3C"/>
    <w:rsid w:val="00320B7C"/>
    <w:rsid w:val="00323476"/>
    <w:rsid w:val="00326C3A"/>
    <w:rsid w:val="0032722F"/>
    <w:rsid w:val="003278E0"/>
    <w:rsid w:val="00327EC7"/>
    <w:rsid w:val="00330F02"/>
    <w:rsid w:val="00331761"/>
    <w:rsid w:val="00332905"/>
    <w:rsid w:val="00332C32"/>
    <w:rsid w:val="00333F15"/>
    <w:rsid w:val="0033641E"/>
    <w:rsid w:val="00337991"/>
    <w:rsid w:val="00340E7E"/>
    <w:rsid w:val="003432BD"/>
    <w:rsid w:val="0034448E"/>
    <w:rsid w:val="0034608B"/>
    <w:rsid w:val="00346E4A"/>
    <w:rsid w:val="003473DD"/>
    <w:rsid w:val="00350D4B"/>
    <w:rsid w:val="003522DC"/>
    <w:rsid w:val="0035264D"/>
    <w:rsid w:val="003548D8"/>
    <w:rsid w:val="00355B92"/>
    <w:rsid w:val="00356E5A"/>
    <w:rsid w:val="003630CF"/>
    <w:rsid w:val="00364070"/>
    <w:rsid w:val="00367487"/>
    <w:rsid w:val="003677DD"/>
    <w:rsid w:val="003712C8"/>
    <w:rsid w:val="003720D5"/>
    <w:rsid w:val="00375DB9"/>
    <w:rsid w:val="0037770E"/>
    <w:rsid w:val="00382329"/>
    <w:rsid w:val="00387650"/>
    <w:rsid w:val="0039306A"/>
    <w:rsid w:val="00393422"/>
    <w:rsid w:val="0039445E"/>
    <w:rsid w:val="003978BD"/>
    <w:rsid w:val="00397B0A"/>
    <w:rsid w:val="003A43AA"/>
    <w:rsid w:val="003A4F01"/>
    <w:rsid w:val="003A5726"/>
    <w:rsid w:val="003A5891"/>
    <w:rsid w:val="003A77AB"/>
    <w:rsid w:val="003A7CAC"/>
    <w:rsid w:val="003B03FB"/>
    <w:rsid w:val="003B09EA"/>
    <w:rsid w:val="003B3611"/>
    <w:rsid w:val="003C0F78"/>
    <w:rsid w:val="003C65C2"/>
    <w:rsid w:val="003D1A7D"/>
    <w:rsid w:val="003D46AC"/>
    <w:rsid w:val="003D63E8"/>
    <w:rsid w:val="003D7730"/>
    <w:rsid w:val="003E1C51"/>
    <w:rsid w:val="003E4DFF"/>
    <w:rsid w:val="003E679E"/>
    <w:rsid w:val="003F11FF"/>
    <w:rsid w:val="003F12B9"/>
    <w:rsid w:val="003F4FAD"/>
    <w:rsid w:val="003F5023"/>
    <w:rsid w:val="003F54F3"/>
    <w:rsid w:val="004025D5"/>
    <w:rsid w:val="00403C03"/>
    <w:rsid w:val="00405315"/>
    <w:rsid w:val="00405F5A"/>
    <w:rsid w:val="00415C51"/>
    <w:rsid w:val="00416689"/>
    <w:rsid w:val="00417596"/>
    <w:rsid w:val="00422F4A"/>
    <w:rsid w:val="0042362C"/>
    <w:rsid w:val="00424CEF"/>
    <w:rsid w:val="00425E10"/>
    <w:rsid w:val="0043057C"/>
    <w:rsid w:val="00430A4E"/>
    <w:rsid w:val="00432509"/>
    <w:rsid w:val="00446752"/>
    <w:rsid w:val="004477B9"/>
    <w:rsid w:val="004512D1"/>
    <w:rsid w:val="00451785"/>
    <w:rsid w:val="0045397F"/>
    <w:rsid w:val="004542CB"/>
    <w:rsid w:val="00454B2F"/>
    <w:rsid w:val="00454CAD"/>
    <w:rsid w:val="00460DCE"/>
    <w:rsid w:val="00462702"/>
    <w:rsid w:val="00462A95"/>
    <w:rsid w:val="00464CC7"/>
    <w:rsid w:val="00470FCD"/>
    <w:rsid w:val="00471828"/>
    <w:rsid w:val="00472EA2"/>
    <w:rsid w:val="0047335E"/>
    <w:rsid w:val="00473EE4"/>
    <w:rsid w:val="00475393"/>
    <w:rsid w:val="00477839"/>
    <w:rsid w:val="0048402F"/>
    <w:rsid w:val="00485ED6"/>
    <w:rsid w:val="004872D3"/>
    <w:rsid w:val="004873A8"/>
    <w:rsid w:val="00491C8B"/>
    <w:rsid w:val="00491CD8"/>
    <w:rsid w:val="00492DD5"/>
    <w:rsid w:val="004937AB"/>
    <w:rsid w:val="00493828"/>
    <w:rsid w:val="00494741"/>
    <w:rsid w:val="00494AE7"/>
    <w:rsid w:val="00495184"/>
    <w:rsid w:val="004962A7"/>
    <w:rsid w:val="00497907"/>
    <w:rsid w:val="00497D06"/>
    <w:rsid w:val="004A082E"/>
    <w:rsid w:val="004A1C4C"/>
    <w:rsid w:val="004A33AC"/>
    <w:rsid w:val="004A4F82"/>
    <w:rsid w:val="004B7D72"/>
    <w:rsid w:val="004C0388"/>
    <w:rsid w:val="004C12A8"/>
    <w:rsid w:val="004C3BCB"/>
    <w:rsid w:val="004C50CD"/>
    <w:rsid w:val="004C67E4"/>
    <w:rsid w:val="004D34BA"/>
    <w:rsid w:val="004E0BD9"/>
    <w:rsid w:val="004E32AE"/>
    <w:rsid w:val="004E3D79"/>
    <w:rsid w:val="004E4E6D"/>
    <w:rsid w:val="004F0317"/>
    <w:rsid w:val="004F2024"/>
    <w:rsid w:val="004F2BB9"/>
    <w:rsid w:val="004F6BEC"/>
    <w:rsid w:val="004F6DDA"/>
    <w:rsid w:val="004F7DB4"/>
    <w:rsid w:val="00502006"/>
    <w:rsid w:val="00504340"/>
    <w:rsid w:val="00511BE8"/>
    <w:rsid w:val="005137E0"/>
    <w:rsid w:val="00515468"/>
    <w:rsid w:val="005268AC"/>
    <w:rsid w:val="00535234"/>
    <w:rsid w:val="00536544"/>
    <w:rsid w:val="00540FBA"/>
    <w:rsid w:val="0054243A"/>
    <w:rsid w:val="00552D72"/>
    <w:rsid w:val="005632F4"/>
    <w:rsid w:val="00563A2E"/>
    <w:rsid w:val="00564881"/>
    <w:rsid w:val="00566354"/>
    <w:rsid w:val="00567D70"/>
    <w:rsid w:val="00571939"/>
    <w:rsid w:val="0057764D"/>
    <w:rsid w:val="00580B92"/>
    <w:rsid w:val="00596D66"/>
    <w:rsid w:val="005A3E57"/>
    <w:rsid w:val="005A576D"/>
    <w:rsid w:val="005B5A1E"/>
    <w:rsid w:val="005B754D"/>
    <w:rsid w:val="005B76E6"/>
    <w:rsid w:val="005B7BE6"/>
    <w:rsid w:val="005B7D2E"/>
    <w:rsid w:val="005C5937"/>
    <w:rsid w:val="005C5C9A"/>
    <w:rsid w:val="005D0913"/>
    <w:rsid w:val="005D0E96"/>
    <w:rsid w:val="005D2DD1"/>
    <w:rsid w:val="005D47EB"/>
    <w:rsid w:val="005E0B44"/>
    <w:rsid w:val="005E2476"/>
    <w:rsid w:val="005E2B6B"/>
    <w:rsid w:val="005E3467"/>
    <w:rsid w:val="005F31D7"/>
    <w:rsid w:val="005F6F79"/>
    <w:rsid w:val="006016F4"/>
    <w:rsid w:val="00602A35"/>
    <w:rsid w:val="00604E06"/>
    <w:rsid w:val="0061529E"/>
    <w:rsid w:val="00617B25"/>
    <w:rsid w:val="0062651D"/>
    <w:rsid w:val="006265F4"/>
    <w:rsid w:val="00627767"/>
    <w:rsid w:val="00627FC0"/>
    <w:rsid w:val="00630C27"/>
    <w:rsid w:val="00631708"/>
    <w:rsid w:val="006348CF"/>
    <w:rsid w:val="00637FE9"/>
    <w:rsid w:val="00641C14"/>
    <w:rsid w:val="00645E89"/>
    <w:rsid w:val="00645F4F"/>
    <w:rsid w:val="00651638"/>
    <w:rsid w:val="00651DD3"/>
    <w:rsid w:val="00653D8A"/>
    <w:rsid w:val="00655D3F"/>
    <w:rsid w:val="00656E7E"/>
    <w:rsid w:val="0067184D"/>
    <w:rsid w:val="0067208C"/>
    <w:rsid w:val="00672EB3"/>
    <w:rsid w:val="00676071"/>
    <w:rsid w:val="00682B47"/>
    <w:rsid w:val="0068443D"/>
    <w:rsid w:val="0068570D"/>
    <w:rsid w:val="006910A8"/>
    <w:rsid w:val="00692E32"/>
    <w:rsid w:val="00693EE6"/>
    <w:rsid w:val="0069436B"/>
    <w:rsid w:val="0069598B"/>
    <w:rsid w:val="006A09A6"/>
    <w:rsid w:val="006A0D7F"/>
    <w:rsid w:val="006A0EDE"/>
    <w:rsid w:val="006A6089"/>
    <w:rsid w:val="006B0D5C"/>
    <w:rsid w:val="006B3E2E"/>
    <w:rsid w:val="006B3EB7"/>
    <w:rsid w:val="006C0E6B"/>
    <w:rsid w:val="006C1089"/>
    <w:rsid w:val="006C157B"/>
    <w:rsid w:val="006C5D0A"/>
    <w:rsid w:val="006C7050"/>
    <w:rsid w:val="006D1D65"/>
    <w:rsid w:val="006D207C"/>
    <w:rsid w:val="006D29D1"/>
    <w:rsid w:val="006D399E"/>
    <w:rsid w:val="006E0B37"/>
    <w:rsid w:val="006E4329"/>
    <w:rsid w:val="006F2160"/>
    <w:rsid w:val="006F4A30"/>
    <w:rsid w:val="00702928"/>
    <w:rsid w:val="00703210"/>
    <w:rsid w:val="00703EE4"/>
    <w:rsid w:val="0070640E"/>
    <w:rsid w:val="00714208"/>
    <w:rsid w:val="007229E6"/>
    <w:rsid w:val="00724146"/>
    <w:rsid w:val="00725DB9"/>
    <w:rsid w:val="00726D8B"/>
    <w:rsid w:val="007275FD"/>
    <w:rsid w:val="00731CFA"/>
    <w:rsid w:val="00735431"/>
    <w:rsid w:val="007418E7"/>
    <w:rsid w:val="00744F2E"/>
    <w:rsid w:val="0074563A"/>
    <w:rsid w:val="00745BA2"/>
    <w:rsid w:val="007517D2"/>
    <w:rsid w:val="007562C8"/>
    <w:rsid w:val="00764D41"/>
    <w:rsid w:val="007669CD"/>
    <w:rsid w:val="00770A03"/>
    <w:rsid w:val="0077183E"/>
    <w:rsid w:val="00772392"/>
    <w:rsid w:val="00773CDC"/>
    <w:rsid w:val="0077624D"/>
    <w:rsid w:val="00781BDC"/>
    <w:rsid w:val="007828D2"/>
    <w:rsid w:val="0078540F"/>
    <w:rsid w:val="00787472"/>
    <w:rsid w:val="00787F3C"/>
    <w:rsid w:val="00790D96"/>
    <w:rsid w:val="00792FD2"/>
    <w:rsid w:val="0079341F"/>
    <w:rsid w:val="0079478B"/>
    <w:rsid w:val="00794885"/>
    <w:rsid w:val="00795C55"/>
    <w:rsid w:val="00797D8C"/>
    <w:rsid w:val="007A2147"/>
    <w:rsid w:val="007A66D7"/>
    <w:rsid w:val="007A7151"/>
    <w:rsid w:val="007B1A0F"/>
    <w:rsid w:val="007B32AC"/>
    <w:rsid w:val="007B44D9"/>
    <w:rsid w:val="007C3668"/>
    <w:rsid w:val="007C3750"/>
    <w:rsid w:val="007C5C2D"/>
    <w:rsid w:val="007C64B0"/>
    <w:rsid w:val="007D2F46"/>
    <w:rsid w:val="007D460A"/>
    <w:rsid w:val="007D7B9E"/>
    <w:rsid w:val="007E2513"/>
    <w:rsid w:val="007E490F"/>
    <w:rsid w:val="007E6CBE"/>
    <w:rsid w:val="007F3C6F"/>
    <w:rsid w:val="007F5AB5"/>
    <w:rsid w:val="007F7AE4"/>
    <w:rsid w:val="007F7C85"/>
    <w:rsid w:val="008001AB"/>
    <w:rsid w:val="00806258"/>
    <w:rsid w:val="00806B36"/>
    <w:rsid w:val="0081106C"/>
    <w:rsid w:val="00811E49"/>
    <w:rsid w:val="00816AB0"/>
    <w:rsid w:val="0082025B"/>
    <w:rsid w:val="00821EFE"/>
    <w:rsid w:val="008238F1"/>
    <w:rsid w:val="00824CF8"/>
    <w:rsid w:val="0082715E"/>
    <w:rsid w:val="00827B63"/>
    <w:rsid w:val="00834F67"/>
    <w:rsid w:val="00835F92"/>
    <w:rsid w:val="00842B23"/>
    <w:rsid w:val="00845395"/>
    <w:rsid w:val="00851186"/>
    <w:rsid w:val="008515A1"/>
    <w:rsid w:val="00852AEA"/>
    <w:rsid w:val="00852FD2"/>
    <w:rsid w:val="00854269"/>
    <w:rsid w:val="00856D7C"/>
    <w:rsid w:val="00863BCF"/>
    <w:rsid w:val="00871DE7"/>
    <w:rsid w:val="008759E0"/>
    <w:rsid w:val="00876110"/>
    <w:rsid w:val="008771E7"/>
    <w:rsid w:val="00884379"/>
    <w:rsid w:val="00884A72"/>
    <w:rsid w:val="0088672B"/>
    <w:rsid w:val="00887B2E"/>
    <w:rsid w:val="00890A04"/>
    <w:rsid w:val="00891181"/>
    <w:rsid w:val="00892AB6"/>
    <w:rsid w:val="0089318A"/>
    <w:rsid w:val="008935E3"/>
    <w:rsid w:val="0089573A"/>
    <w:rsid w:val="00895DA0"/>
    <w:rsid w:val="008A391F"/>
    <w:rsid w:val="008A6CD3"/>
    <w:rsid w:val="008A6D9E"/>
    <w:rsid w:val="008B1E6A"/>
    <w:rsid w:val="008B24E1"/>
    <w:rsid w:val="008B44A7"/>
    <w:rsid w:val="008B67AE"/>
    <w:rsid w:val="008C3852"/>
    <w:rsid w:val="008C4CFE"/>
    <w:rsid w:val="008C5B55"/>
    <w:rsid w:val="008C63CD"/>
    <w:rsid w:val="008C68FC"/>
    <w:rsid w:val="008C755C"/>
    <w:rsid w:val="008D21D6"/>
    <w:rsid w:val="008D22C9"/>
    <w:rsid w:val="008D2DF4"/>
    <w:rsid w:val="008D3D04"/>
    <w:rsid w:val="008D4D19"/>
    <w:rsid w:val="008D6611"/>
    <w:rsid w:val="008D74D4"/>
    <w:rsid w:val="008D77AB"/>
    <w:rsid w:val="008E0C2F"/>
    <w:rsid w:val="008E423A"/>
    <w:rsid w:val="008E524B"/>
    <w:rsid w:val="008F0ADB"/>
    <w:rsid w:val="008F1547"/>
    <w:rsid w:val="008F2DC2"/>
    <w:rsid w:val="008F4FC8"/>
    <w:rsid w:val="008F586A"/>
    <w:rsid w:val="008F589A"/>
    <w:rsid w:val="008F65A9"/>
    <w:rsid w:val="00901C03"/>
    <w:rsid w:val="00912482"/>
    <w:rsid w:val="009151C8"/>
    <w:rsid w:val="00915741"/>
    <w:rsid w:val="00915E1E"/>
    <w:rsid w:val="00923539"/>
    <w:rsid w:val="00925004"/>
    <w:rsid w:val="00926B66"/>
    <w:rsid w:val="009271B2"/>
    <w:rsid w:val="00930587"/>
    <w:rsid w:val="009356A8"/>
    <w:rsid w:val="00942D2B"/>
    <w:rsid w:val="00943F6D"/>
    <w:rsid w:val="00944183"/>
    <w:rsid w:val="00945E1B"/>
    <w:rsid w:val="00946808"/>
    <w:rsid w:val="009502B2"/>
    <w:rsid w:val="00953769"/>
    <w:rsid w:val="00954A67"/>
    <w:rsid w:val="00960A50"/>
    <w:rsid w:val="0096385D"/>
    <w:rsid w:val="0096462C"/>
    <w:rsid w:val="00966EE3"/>
    <w:rsid w:val="00967726"/>
    <w:rsid w:val="00972BDE"/>
    <w:rsid w:val="009745A7"/>
    <w:rsid w:val="00977900"/>
    <w:rsid w:val="009846F0"/>
    <w:rsid w:val="00987FF0"/>
    <w:rsid w:val="00994685"/>
    <w:rsid w:val="00995D5C"/>
    <w:rsid w:val="00997044"/>
    <w:rsid w:val="009A0029"/>
    <w:rsid w:val="009A0892"/>
    <w:rsid w:val="009A26D0"/>
    <w:rsid w:val="009A2F51"/>
    <w:rsid w:val="009A4C7A"/>
    <w:rsid w:val="009A566E"/>
    <w:rsid w:val="009A608F"/>
    <w:rsid w:val="009B2EBC"/>
    <w:rsid w:val="009B3709"/>
    <w:rsid w:val="009B7C97"/>
    <w:rsid w:val="009D22DA"/>
    <w:rsid w:val="009D2B26"/>
    <w:rsid w:val="009D45AF"/>
    <w:rsid w:val="009D6568"/>
    <w:rsid w:val="009D679D"/>
    <w:rsid w:val="009E2DF0"/>
    <w:rsid w:val="009E4C27"/>
    <w:rsid w:val="009E6DD6"/>
    <w:rsid w:val="009E7962"/>
    <w:rsid w:val="009E7DB8"/>
    <w:rsid w:val="009F039B"/>
    <w:rsid w:val="009F04DE"/>
    <w:rsid w:val="009F0E60"/>
    <w:rsid w:val="009F6BAF"/>
    <w:rsid w:val="009F7071"/>
    <w:rsid w:val="00A03B11"/>
    <w:rsid w:val="00A043FC"/>
    <w:rsid w:val="00A06C38"/>
    <w:rsid w:val="00A11081"/>
    <w:rsid w:val="00A13418"/>
    <w:rsid w:val="00A14102"/>
    <w:rsid w:val="00A23763"/>
    <w:rsid w:val="00A24E0D"/>
    <w:rsid w:val="00A33E34"/>
    <w:rsid w:val="00A360E4"/>
    <w:rsid w:val="00A36DF9"/>
    <w:rsid w:val="00A431FB"/>
    <w:rsid w:val="00A44E74"/>
    <w:rsid w:val="00A5148A"/>
    <w:rsid w:val="00A51CD5"/>
    <w:rsid w:val="00A5234F"/>
    <w:rsid w:val="00A55AF8"/>
    <w:rsid w:val="00A56014"/>
    <w:rsid w:val="00A56741"/>
    <w:rsid w:val="00A57BFD"/>
    <w:rsid w:val="00A608A5"/>
    <w:rsid w:val="00A62F72"/>
    <w:rsid w:val="00A640F2"/>
    <w:rsid w:val="00A65416"/>
    <w:rsid w:val="00A654C3"/>
    <w:rsid w:val="00A66060"/>
    <w:rsid w:val="00A66BF3"/>
    <w:rsid w:val="00A67C87"/>
    <w:rsid w:val="00A72CEE"/>
    <w:rsid w:val="00A75C7C"/>
    <w:rsid w:val="00A845F3"/>
    <w:rsid w:val="00A84A9B"/>
    <w:rsid w:val="00A85284"/>
    <w:rsid w:val="00A860E2"/>
    <w:rsid w:val="00A9104D"/>
    <w:rsid w:val="00A91818"/>
    <w:rsid w:val="00A943C5"/>
    <w:rsid w:val="00A968C0"/>
    <w:rsid w:val="00AA59F0"/>
    <w:rsid w:val="00AA6C81"/>
    <w:rsid w:val="00AA782F"/>
    <w:rsid w:val="00AB0F59"/>
    <w:rsid w:val="00AB407A"/>
    <w:rsid w:val="00AB48BA"/>
    <w:rsid w:val="00AB5EF9"/>
    <w:rsid w:val="00AC05A9"/>
    <w:rsid w:val="00AC1B7C"/>
    <w:rsid w:val="00AC2C08"/>
    <w:rsid w:val="00AC3565"/>
    <w:rsid w:val="00AC41BA"/>
    <w:rsid w:val="00AC4884"/>
    <w:rsid w:val="00AD741F"/>
    <w:rsid w:val="00AE19DA"/>
    <w:rsid w:val="00AE5A29"/>
    <w:rsid w:val="00AE6071"/>
    <w:rsid w:val="00AE61D1"/>
    <w:rsid w:val="00AF2725"/>
    <w:rsid w:val="00AF4172"/>
    <w:rsid w:val="00AF4173"/>
    <w:rsid w:val="00AF64A0"/>
    <w:rsid w:val="00AF7F23"/>
    <w:rsid w:val="00B0712C"/>
    <w:rsid w:val="00B10FDF"/>
    <w:rsid w:val="00B2617D"/>
    <w:rsid w:val="00B27937"/>
    <w:rsid w:val="00B35D3B"/>
    <w:rsid w:val="00B371C8"/>
    <w:rsid w:val="00B427B0"/>
    <w:rsid w:val="00B42D46"/>
    <w:rsid w:val="00B51230"/>
    <w:rsid w:val="00B5261C"/>
    <w:rsid w:val="00B63DB9"/>
    <w:rsid w:val="00B65261"/>
    <w:rsid w:val="00B65496"/>
    <w:rsid w:val="00B657C4"/>
    <w:rsid w:val="00B70D9C"/>
    <w:rsid w:val="00B71C7F"/>
    <w:rsid w:val="00B73701"/>
    <w:rsid w:val="00B7406B"/>
    <w:rsid w:val="00B775AC"/>
    <w:rsid w:val="00B801D6"/>
    <w:rsid w:val="00B803F4"/>
    <w:rsid w:val="00B826DD"/>
    <w:rsid w:val="00B8469E"/>
    <w:rsid w:val="00B866EF"/>
    <w:rsid w:val="00B87E05"/>
    <w:rsid w:val="00B90A94"/>
    <w:rsid w:val="00B94DDC"/>
    <w:rsid w:val="00B95D50"/>
    <w:rsid w:val="00B96B6C"/>
    <w:rsid w:val="00BA0076"/>
    <w:rsid w:val="00BA146F"/>
    <w:rsid w:val="00BA3638"/>
    <w:rsid w:val="00BA4756"/>
    <w:rsid w:val="00BB224B"/>
    <w:rsid w:val="00BB39F0"/>
    <w:rsid w:val="00BC31C5"/>
    <w:rsid w:val="00BC3589"/>
    <w:rsid w:val="00BC6D51"/>
    <w:rsid w:val="00BC7A62"/>
    <w:rsid w:val="00BD2576"/>
    <w:rsid w:val="00BE06A1"/>
    <w:rsid w:val="00BE075E"/>
    <w:rsid w:val="00BE11CF"/>
    <w:rsid w:val="00BE250C"/>
    <w:rsid w:val="00BE702F"/>
    <w:rsid w:val="00BE7417"/>
    <w:rsid w:val="00BF2B5B"/>
    <w:rsid w:val="00BF2CBD"/>
    <w:rsid w:val="00BF3B79"/>
    <w:rsid w:val="00BF56E1"/>
    <w:rsid w:val="00BF600D"/>
    <w:rsid w:val="00C01F8A"/>
    <w:rsid w:val="00C102C6"/>
    <w:rsid w:val="00C158D3"/>
    <w:rsid w:val="00C15BCE"/>
    <w:rsid w:val="00C21FBF"/>
    <w:rsid w:val="00C245D0"/>
    <w:rsid w:val="00C25A4A"/>
    <w:rsid w:val="00C3075D"/>
    <w:rsid w:val="00C37E8D"/>
    <w:rsid w:val="00C4230A"/>
    <w:rsid w:val="00C4479C"/>
    <w:rsid w:val="00C4617A"/>
    <w:rsid w:val="00C47240"/>
    <w:rsid w:val="00C47332"/>
    <w:rsid w:val="00C5241D"/>
    <w:rsid w:val="00C52EFF"/>
    <w:rsid w:val="00C530A3"/>
    <w:rsid w:val="00C64443"/>
    <w:rsid w:val="00C6770B"/>
    <w:rsid w:val="00C67AED"/>
    <w:rsid w:val="00C70F4A"/>
    <w:rsid w:val="00C72C67"/>
    <w:rsid w:val="00C75138"/>
    <w:rsid w:val="00C77D5A"/>
    <w:rsid w:val="00C839C3"/>
    <w:rsid w:val="00C84753"/>
    <w:rsid w:val="00C86140"/>
    <w:rsid w:val="00C87561"/>
    <w:rsid w:val="00C94769"/>
    <w:rsid w:val="00C977C3"/>
    <w:rsid w:val="00CA56FF"/>
    <w:rsid w:val="00CB1AB2"/>
    <w:rsid w:val="00CB27EE"/>
    <w:rsid w:val="00CB3177"/>
    <w:rsid w:val="00CB4A2E"/>
    <w:rsid w:val="00CB7AAB"/>
    <w:rsid w:val="00CC1859"/>
    <w:rsid w:val="00CC1C38"/>
    <w:rsid w:val="00CD2269"/>
    <w:rsid w:val="00CD361F"/>
    <w:rsid w:val="00CD6ADC"/>
    <w:rsid w:val="00CE1F52"/>
    <w:rsid w:val="00CE2D40"/>
    <w:rsid w:val="00CE39BF"/>
    <w:rsid w:val="00CE3A6D"/>
    <w:rsid w:val="00CE4B78"/>
    <w:rsid w:val="00CF145A"/>
    <w:rsid w:val="00CF4560"/>
    <w:rsid w:val="00CF4579"/>
    <w:rsid w:val="00CF789F"/>
    <w:rsid w:val="00D02E76"/>
    <w:rsid w:val="00D03201"/>
    <w:rsid w:val="00D10ABD"/>
    <w:rsid w:val="00D125C0"/>
    <w:rsid w:val="00D12907"/>
    <w:rsid w:val="00D13B71"/>
    <w:rsid w:val="00D155F2"/>
    <w:rsid w:val="00D15C8A"/>
    <w:rsid w:val="00D179F4"/>
    <w:rsid w:val="00D32621"/>
    <w:rsid w:val="00D330D5"/>
    <w:rsid w:val="00D33FCD"/>
    <w:rsid w:val="00D34FAE"/>
    <w:rsid w:val="00D418E2"/>
    <w:rsid w:val="00D46EEC"/>
    <w:rsid w:val="00D4703E"/>
    <w:rsid w:val="00D477E2"/>
    <w:rsid w:val="00D519FD"/>
    <w:rsid w:val="00D536D0"/>
    <w:rsid w:val="00D5516B"/>
    <w:rsid w:val="00D560DB"/>
    <w:rsid w:val="00D5765E"/>
    <w:rsid w:val="00D606C9"/>
    <w:rsid w:val="00D61C8C"/>
    <w:rsid w:val="00D700F0"/>
    <w:rsid w:val="00D7431C"/>
    <w:rsid w:val="00D74B3D"/>
    <w:rsid w:val="00D76B31"/>
    <w:rsid w:val="00D80187"/>
    <w:rsid w:val="00D80CD1"/>
    <w:rsid w:val="00D82061"/>
    <w:rsid w:val="00D911D8"/>
    <w:rsid w:val="00D91C1D"/>
    <w:rsid w:val="00D94087"/>
    <w:rsid w:val="00DA1CFF"/>
    <w:rsid w:val="00DA3047"/>
    <w:rsid w:val="00DA3451"/>
    <w:rsid w:val="00DA38EE"/>
    <w:rsid w:val="00DB4643"/>
    <w:rsid w:val="00DB5767"/>
    <w:rsid w:val="00DB6664"/>
    <w:rsid w:val="00DC2DBD"/>
    <w:rsid w:val="00DC4753"/>
    <w:rsid w:val="00DC49F0"/>
    <w:rsid w:val="00DD2E43"/>
    <w:rsid w:val="00DD3FBE"/>
    <w:rsid w:val="00DD5104"/>
    <w:rsid w:val="00DD644B"/>
    <w:rsid w:val="00DD79E3"/>
    <w:rsid w:val="00DE27E8"/>
    <w:rsid w:val="00DE37D3"/>
    <w:rsid w:val="00DE45F1"/>
    <w:rsid w:val="00DF493F"/>
    <w:rsid w:val="00DF6895"/>
    <w:rsid w:val="00E002F8"/>
    <w:rsid w:val="00E003FF"/>
    <w:rsid w:val="00E02029"/>
    <w:rsid w:val="00E04C42"/>
    <w:rsid w:val="00E06A2D"/>
    <w:rsid w:val="00E07EAD"/>
    <w:rsid w:val="00E10126"/>
    <w:rsid w:val="00E133E0"/>
    <w:rsid w:val="00E138D4"/>
    <w:rsid w:val="00E13B10"/>
    <w:rsid w:val="00E144A6"/>
    <w:rsid w:val="00E15459"/>
    <w:rsid w:val="00E16CC5"/>
    <w:rsid w:val="00E2037D"/>
    <w:rsid w:val="00E2056A"/>
    <w:rsid w:val="00E2066C"/>
    <w:rsid w:val="00E20CD0"/>
    <w:rsid w:val="00E21E6D"/>
    <w:rsid w:val="00E22F4E"/>
    <w:rsid w:val="00E245A6"/>
    <w:rsid w:val="00E262DF"/>
    <w:rsid w:val="00E2677A"/>
    <w:rsid w:val="00E30613"/>
    <w:rsid w:val="00E31751"/>
    <w:rsid w:val="00E33582"/>
    <w:rsid w:val="00E37BA1"/>
    <w:rsid w:val="00E414B3"/>
    <w:rsid w:val="00E41B62"/>
    <w:rsid w:val="00E41DA6"/>
    <w:rsid w:val="00E46DA8"/>
    <w:rsid w:val="00E51BE4"/>
    <w:rsid w:val="00E53146"/>
    <w:rsid w:val="00E556FA"/>
    <w:rsid w:val="00E57D3D"/>
    <w:rsid w:val="00E633D9"/>
    <w:rsid w:val="00E65B65"/>
    <w:rsid w:val="00E71E4C"/>
    <w:rsid w:val="00E730C8"/>
    <w:rsid w:val="00E73953"/>
    <w:rsid w:val="00E73AE8"/>
    <w:rsid w:val="00E74A09"/>
    <w:rsid w:val="00E83988"/>
    <w:rsid w:val="00E85EFE"/>
    <w:rsid w:val="00E879A8"/>
    <w:rsid w:val="00E910E5"/>
    <w:rsid w:val="00E94328"/>
    <w:rsid w:val="00E9503B"/>
    <w:rsid w:val="00E960DC"/>
    <w:rsid w:val="00EA1A16"/>
    <w:rsid w:val="00EA1A25"/>
    <w:rsid w:val="00EA2A0D"/>
    <w:rsid w:val="00EA4308"/>
    <w:rsid w:val="00EB3426"/>
    <w:rsid w:val="00EB3BAF"/>
    <w:rsid w:val="00EB3D79"/>
    <w:rsid w:val="00EC1DC8"/>
    <w:rsid w:val="00EC3171"/>
    <w:rsid w:val="00EC4B37"/>
    <w:rsid w:val="00EC510F"/>
    <w:rsid w:val="00ED057A"/>
    <w:rsid w:val="00ED1430"/>
    <w:rsid w:val="00ED2B46"/>
    <w:rsid w:val="00EE0326"/>
    <w:rsid w:val="00EE2DFF"/>
    <w:rsid w:val="00EE4D3E"/>
    <w:rsid w:val="00EE639C"/>
    <w:rsid w:val="00EE75BA"/>
    <w:rsid w:val="00EF3346"/>
    <w:rsid w:val="00EF6A93"/>
    <w:rsid w:val="00F00D5A"/>
    <w:rsid w:val="00F016AE"/>
    <w:rsid w:val="00F136C9"/>
    <w:rsid w:val="00F16691"/>
    <w:rsid w:val="00F17D17"/>
    <w:rsid w:val="00F21259"/>
    <w:rsid w:val="00F230A0"/>
    <w:rsid w:val="00F25421"/>
    <w:rsid w:val="00F3070F"/>
    <w:rsid w:val="00F32061"/>
    <w:rsid w:val="00F320AF"/>
    <w:rsid w:val="00F365EB"/>
    <w:rsid w:val="00F43D57"/>
    <w:rsid w:val="00F465EB"/>
    <w:rsid w:val="00F475C0"/>
    <w:rsid w:val="00F51519"/>
    <w:rsid w:val="00F51C15"/>
    <w:rsid w:val="00F522F8"/>
    <w:rsid w:val="00F52BA2"/>
    <w:rsid w:val="00F572D2"/>
    <w:rsid w:val="00F57D11"/>
    <w:rsid w:val="00F600C3"/>
    <w:rsid w:val="00F619A5"/>
    <w:rsid w:val="00F64891"/>
    <w:rsid w:val="00F6538E"/>
    <w:rsid w:val="00F664FB"/>
    <w:rsid w:val="00F677DC"/>
    <w:rsid w:val="00F71A58"/>
    <w:rsid w:val="00F7207B"/>
    <w:rsid w:val="00F76A39"/>
    <w:rsid w:val="00F77405"/>
    <w:rsid w:val="00F81968"/>
    <w:rsid w:val="00F81A38"/>
    <w:rsid w:val="00F8538A"/>
    <w:rsid w:val="00F87FA3"/>
    <w:rsid w:val="00F90E28"/>
    <w:rsid w:val="00F90F06"/>
    <w:rsid w:val="00F94241"/>
    <w:rsid w:val="00F97D84"/>
    <w:rsid w:val="00FA0203"/>
    <w:rsid w:val="00FA30CD"/>
    <w:rsid w:val="00FA52BC"/>
    <w:rsid w:val="00FA689B"/>
    <w:rsid w:val="00FB2D76"/>
    <w:rsid w:val="00FB3C46"/>
    <w:rsid w:val="00FB4EF2"/>
    <w:rsid w:val="00FC0330"/>
    <w:rsid w:val="00FC12CF"/>
    <w:rsid w:val="00FC1BCB"/>
    <w:rsid w:val="00FC43ED"/>
    <w:rsid w:val="00FC51E9"/>
    <w:rsid w:val="00FC65D5"/>
    <w:rsid w:val="00FD1223"/>
    <w:rsid w:val="00FD45E5"/>
    <w:rsid w:val="00FD63E6"/>
    <w:rsid w:val="00FD79CC"/>
    <w:rsid w:val="00FE2B7F"/>
    <w:rsid w:val="00FE33AD"/>
    <w:rsid w:val="00FE442B"/>
    <w:rsid w:val="00FE752E"/>
    <w:rsid w:val="00FF12FE"/>
    <w:rsid w:val="00FF14BE"/>
    <w:rsid w:val="00FF1819"/>
    <w:rsid w:val="00FF466F"/>
    <w:rsid w:val="00FF5D5A"/>
    <w:rsid w:val="00FF60A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7FE750-F707-BF40-A46D-E7ED2CD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1416" w:firstLine="708"/>
      <w:jc w:val="center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5664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4248" w:firstLine="708"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Black" w:hAnsi="Arial Black"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9D45A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14B3"/>
  </w:style>
  <w:style w:type="character" w:customStyle="1" w:styleId="BodyText3Char">
    <w:name w:val="Body Text 3 Char"/>
    <w:link w:val="BodyText3"/>
    <w:rsid w:val="00FC0330"/>
    <w:rPr>
      <w:rFonts w:ascii="Arial Black" w:hAnsi="Arial Black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9318A"/>
  </w:style>
  <w:style w:type="paragraph" w:customStyle="1" w:styleId="NormalkiYanaYasla">
    <w:name w:val="Normal + İki Yana Yasla"/>
    <w:basedOn w:val="Normal"/>
    <w:rsid w:val="00065DA4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9474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D4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9F7-0863-476C-B7F2-92C97EA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l Spor</dc:creator>
  <cp:keywords/>
  <cp:lastModifiedBy>Ketsi</cp:lastModifiedBy>
  <cp:revision>2</cp:revision>
  <cp:lastPrinted>2017-05-26T08:28:00Z</cp:lastPrinted>
  <dcterms:created xsi:type="dcterms:W3CDTF">2022-05-31T07:01:00Z</dcterms:created>
  <dcterms:modified xsi:type="dcterms:W3CDTF">2022-05-31T07:01:00Z</dcterms:modified>
</cp:coreProperties>
</file>